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5B" w:rsidRPr="00B913E1" w:rsidRDefault="0042625B" w:rsidP="00B913E1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13E1">
        <w:rPr>
          <w:rFonts w:ascii="Times New Roman" w:hAnsi="Times New Roman" w:cs="Times New Roman"/>
          <w:b/>
          <w:sz w:val="36"/>
          <w:szCs w:val="36"/>
        </w:rPr>
        <w:t>Kritéria přijím</w:t>
      </w:r>
      <w:r w:rsidR="005E1E75" w:rsidRPr="00B913E1">
        <w:rPr>
          <w:rFonts w:ascii="Times New Roman" w:hAnsi="Times New Roman" w:cs="Times New Roman"/>
          <w:b/>
          <w:sz w:val="36"/>
          <w:szCs w:val="36"/>
        </w:rPr>
        <w:t>acího řízení pro školní rok 2019-20</w:t>
      </w:r>
      <w:r w:rsidR="00B913E1" w:rsidRPr="00B913E1">
        <w:rPr>
          <w:rFonts w:ascii="Times New Roman" w:hAnsi="Times New Roman" w:cs="Times New Roman"/>
          <w:b/>
          <w:sz w:val="36"/>
          <w:szCs w:val="36"/>
        </w:rPr>
        <w:t>20</w:t>
      </w:r>
    </w:p>
    <w:p w:rsidR="0042625B" w:rsidRDefault="0042625B" w:rsidP="0042625B">
      <w:pPr>
        <w:pStyle w:val="Odstavecseseznamem"/>
        <w:ind w:left="2490"/>
        <w:rPr>
          <w:sz w:val="40"/>
          <w:szCs w:val="40"/>
        </w:rPr>
      </w:pPr>
    </w:p>
    <w:p w:rsidR="0042625B" w:rsidRPr="00B913E1" w:rsidRDefault="00B913E1" w:rsidP="00B913E1">
      <w:pPr>
        <w:pStyle w:val="Odstavecseseznamem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V</w:t>
      </w:r>
      <w:r w:rsidR="0042625B" w:rsidRPr="00B913E1">
        <w:rPr>
          <w:rFonts w:ascii="Times New Roman" w:hAnsi="Times New Roman" w:cs="Times New Roman"/>
          <w:sz w:val="32"/>
          <w:szCs w:val="32"/>
        </w:rPr>
        <w:t xml:space="preserve">yhlašuji 1. kolo přijímacího řízení do níže uvedených oborů s datem doručení přihlášek ke </w:t>
      </w:r>
      <w:r w:rsidR="005E1E75" w:rsidRPr="00B913E1">
        <w:rPr>
          <w:rFonts w:ascii="Times New Roman" w:hAnsi="Times New Roman" w:cs="Times New Roman"/>
          <w:sz w:val="32"/>
          <w:szCs w:val="32"/>
        </w:rPr>
        <w:t>studiu nejdéle do 1. března 2019</w:t>
      </w:r>
      <w:r w:rsidR="0042625B" w:rsidRPr="00B913E1">
        <w:rPr>
          <w:rFonts w:ascii="Times New Roman" w:hAnsi="Times New Roman" w:cs="Times New Roman"/>
          <w:sz w:val="32"/>
          <w:szCs w:val="32"/>
        </w:rPr>
        <w:t>.</w:t>
      </w:r>
    </w:p>
    <w:p w:rsidR="0042625B" w:rsidRDefault="0042625B" w:rsidP="0042625B">
      <w:pPr>
        <w:shd w:val="clear" w:color="auto" w:fill="FFFFFF"/>
        <w:spacing w:before="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2625B" w:rsidRDefault="0042625B" w:rsidP="0042625B">
      <w:pPr>
        <w:shd w:val="clear" w:color="auto" w:fill="FFFFFF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jsou stanovena a zveřejněna dle § 60 odst. 3) a 4) zákona č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561/2004 Sb. (školský zákon) </w:t>
      </w:r>
      <w:r w:rsidR="00D240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§ </w:t>
      </w:r>
      <w:r w:rsidR="00D240E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ky č. </w:t>
      </w:r>
      <w:r w:rsidR="00D240E8">
        <w:rPr>
          <w:rFonts w:ascii="Times New Roman" w:eastAsia="Times New Roman" w:hAnsi="Times New Roman" w:cs="Times New Roman"/>
          <w:sz w:val="24"/>
          <w:szCs w:val="24"/>
          <w:lang w:eastAsia="cs-CZ"/>
        </w:rPr>
        <w:t>35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D240E8">
        <w:rPr>
          <w:rFonts w:ascii="Times New Roman" w:eastAsia="Times New Roman" w:hAnsi="Times New Roman" w:cs="Times New Roman"/>
          <w:sz w:val="24"/>
          <w:szCs w:val="24"/>
          <w:lang w:eastAsia="cs-CZ"/>
        </w:rPr>
        <w:t>16 Sb. o přijímacím řízení, ve znění pozdějších předpisů</w:t>
      </w:r>
    </w:p>
    <w:p w:rsidR="0042625B" w:rsidRPr="00244091" w:rsidRDefault="0042625B" w:rsidP="0042625B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 w:rsidRPr="0024409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Obory studia a počty přijímaných žáků v přijímacím řízení:</w:t>
      </w:r>
    </w:p>
    <w:p w:rsidR="008D7624" w:rsidRDefault="0042625B" w:rsidP="008D7624">
      <w:pPr>
        <w:shd w:val="clear" w:color="auto" w:fill="FFFFFF"/>
        <w:tabs>
          <w:tab w:val="left" w:pos="284"/>
        </w:tabs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79-41-K/81 Gymnázium – 30 žáků (prima pro žáky 5. tříd ZŠ) + 2 místa na odvolání (do 3 </w:t>
      </w:r>
    </w:p>
    <w:p w:rsidR="0042625B" w:rsidRDefault="008D7624" w:rsidP="00B913E1">
      <w:pPr>
        <w:shd w:val="clear" w:color="auto" w:fill="FFFFFF"/>
        <w:tabs>
          <w:tab w:val="left" w:pos="284"/>
        </w:tabs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dnů)</w:t>
      </w:r>
    </w:p>
    <w:p w:rsidR="0042625B" w:rsidRDefault="0042625B" w:rsidP="0042625B">
      <w:pPr>
        <w:shd w:val="clear" w:color="auto" w:fill="FFFFFF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 79-41-K/41 Gymnázium – 30 žáků (pro žáky 9. tříd ZŠ) + 2 místa na odvolání (do 3 dnů)</w:t>
      </w:r>
    </w:p>
    <w:p w:rsidR="008D7624" w:rsidRDefault="0042625B" w:rsidP="008D7624">
      <w:pPr>
        <w:shd w:val="clear" w:color="auto" w:fill="FFFFFF"/>
        <w:tabs>
          <w:tab w:val="left" w:pos="284"/>
        </w:tabs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75-41-M/01 Sociální činnost – 30 žáků (pro žáky 9. tříd ZŠ) + 2 místa na odvolání (do 3 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42625B" w:rsidRDefault="008D7624" w:rsidP="008D7624">
      <w:pPr>
        <w:shd w:val="clear" w:color="auto" w:fill="FFFFFF"/>
        <w:tabs>
          <w:tab w:val="left" w:pos="284"/>
        </w:tabs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dnů)</w:t>
      </w:r>
    </w:p>
    <w:p w:rsidR="00D240E8" w:rsidRDefault="00D240E8" w:rsidP="0042625B">
      <w:pPr>
        <w:shd w:val="clear" w:color="auto" w:fill="FFFFFF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40E8" w:rsidRDefault="00D240E8" w:rsidP="00D240E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2E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kretizace kritérií</w:t>
      </w:r>
      <w:r w:rsidR="0042625B" w:rsidRPr="00872E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jímacího řízení pro stanovení pořadí uchazečů v oboru</w:t>
      </w:r>
      <w:r w:rsidR="0042625B" w:rsidRP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72E5E" w:rsidRPr="00896E14" w:rsidRDefault="00872E5E" w:rsidP="00D240E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Pr="00E70CD5" w:rsidRDefault="0042625B" w:rsidP="00E70CD5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409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9-41-K/81 Gymnázium – osmiletý cyklus</w:t>
      </w:r>
    </w:p>
    <w:p w:rsidR="0042625B" w:rsidRDefault="0042625B" w:rsidP="0042625B">
      <w:pPr>
        <w:pStyle w:val="Odstavecseseznamem"/>
        <w:ind w:left="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um: 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</w:t>
      </w:r>
      <w:r w:rsidR="00872E5E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otné zkou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českého</w:t>
      </w:r>
      <w:r w:rsid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a násoben koeficientem 0,6 (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)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</w:t>
      </w:r>
      <w:r w:rsidR="00872E5E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otné zkou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mat</w:t>
      </w:r>
      <w:r w:rsid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>ematiky násoben koeficientem 0,6 (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)</w:t>
      </w:r>
    </w:p>
    <w:p w:rsidR="0042625B" w:rsidRDefault="0042625B" w:rsidP="0042625B">
      <w:pPr>
        <w:ind w:left="64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získaných bodů celkem za oba testy je 60.</w:t>
      </w:r>
    </w:p>
    <w:p w:rsidR="0042625B" w:rsidRDefault="0042625B" w:rsidP="00E70CD5">
      <w:pPr>
        <w:ind w:left="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kritérium: </w:t>
      </w:r>
    </w:p>
    <w:p w:rsidR="00872E5E" w:rsidRDefault="0042625B" w:rsidP="00E70CD5">
      <w:pPr>
        <w:pStyle w:val="Odstavecseseznamem"/>
        <w:numPr>
          <w:ilvl w:val="0"/>
          <w:numId w:val="2"/>
        </w:numPr>
        <w:ind w:left="9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a průměrný prospěch v 1.</w:t>
      </w:r>
      <w:r w:rsidR="0035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letí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35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l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35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, 1.</w:t>
      </w:r>
      <w:r w:rsidR="0035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letí </w:t>
      </w:r>
    </w:p>
    <w:p w:rsidR="0042625B" w:rsidRDefault="0042625B" w:rsidP="00E70CD5">
      <w:pPr>
        <w:pStyle w:val="Odstavecseseznamem"/>
        <w:ind w:left="9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872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 a to tak, že za každé pololetí může získat max. 10</w:t>
      </w:r>
      <w:r w:rsidR="00E70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dů.</w:t>
      </w:r>
    </w:p>
    <w:p w:rsidR="0042625B" w:rsidRDefault="005E1E75" w:rsidP="004262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dové hodnocení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ůměrný prospěch – počet bodů):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00 - 1,30 …. 10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31 – 1,50 … 8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51 – 1,80 … 6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81 a více … 0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    3.</w:t>
      </w:r>
      <w:r w:rsidR="005E1E75" w:rsidRPr="003F43F9">
        <w:rPr>
          <w:rFonts w:ascii="Times New Roman" w:hAnsi="Times New Roman" w:cs="Times New Roman"/>
          <w:sz w:val="24"/>
          <w:szCs w:val="24"/>
        </w:rPr>
        <w:t xml:space="preserve"> </w:t>
      </w:r>
      <w:r w:rsidRPr="003F43F9">
        <w:rPr>
          <w:rFonts w:ascii="Times New Roman" w:hAnsi="Times New Roman" w:cs="Times New Roman"/>
          <w:sz w:val="24"/>
          <w:szCs w:val="24"/>
        </w:rPr>
        <w:t xml:space="preserve">kritérium: </w:t>
      </w:r>
    </w:p>
    <w:p w:rsidR="0042625B" w:rsidRPr="003F43F9" w:rsidRDefault="0042625B" w:rsidP="00E70CD5">
      <w:pPr>
        <w:pStyle w:val="Odstavecseseznamem"/>
        <w:numPr>
          <w:ilvl w:val="0"/>
          <w:numId w:val="2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43F9">
        <w:rPr>
          <w:rFonts w:ascii="Times New Roman" w:hAnsi="Times New Roman" w:cs="Times New Roman"/>
          <w:sz w:val="24"/>
          <w:szCs w:val="24"/>
        </w:rPr>
        <w:t>10</w:t>
      </w:r>
      <w:r w:rsidR="00E70CD5" w:rsidRPr="003F43F9">
        <w:rPr>
          <w:rFonts w:ascii="Times New Roman" w:hAnsi="Times New Roman" w:cs="Times New Roman"/>
          <w:sz w:val="24"/>
          <w:szCs w:val="24"/>
        </w:rPr>
        <w:t xml:space="preserve"> </w:t>
      </w:r>
      <w:r w:rsidRPr="003F43F9">
        <w:rPr>
          <w:rFonts w:ascii="Times New Roman" w:hAnsi="Times New Roman" w:cs="Times New Roman"/>
          <w:sz w:val="24"/>
          <w:szCs w:val="24"/>
        </w:rPr>
        <w:t>bodů za umístění do 3. místa v okresních, krajských a celostátních soutěžích společenskovědných a přírodovědných.</w:t>
      </w:r>
    </w:p>
    <w:p w:rsidR="0042625B" w:rsidRPr="00244091" w:rsidRDefault="0042625B" w:rsidP="00244091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409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79-41-K/41 Gymnázium</w:t>
      </w:r>
    </w:p>
    <w:p w:rsidR="0042625B" w:rsidRDefault="0042625B" w:rsidP="0042625B">
      <w:pPr>
        <w:pStyle w:val="Odstavecseseznamem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2625B" w:rsidRDefault="0042625B" w:rsidP="0042625B">
      <w:pPr>
        <w:pStyle w:val="Odstavecseseznamem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um: 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otné zkou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českého</w:t>
      </w:r>
      <w:r w:rsid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a násoben koeficientem 0,6 (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)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otné zkou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mat</w:t>
      </w:r>
      <w:r w:rsid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>ematiky násoben koeficientem 0,6 (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)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získaných bodů celkem za oba testy je 60.</w:t>
      </w:r>
    </w:p>
    <w:p w:rsidR="0042625B" w:rsidRDefault="0042625B" w:rsidP="004262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kritérium: </w:t>
      </w:r>
    </w:p>
    <w:p w:rsidR="0042625B" w:rsidRDefault="00E70CD5" w:rsidP="00E70CD5">
      <w:pPr>
        <w:pStyle w:val="Odstavecseseznamem"/>
        <w:numPr>
          <w:ilvl w:val="0"/>
          <w:numId w:val="2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čet bodů za průměrný prospěch 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letí a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letí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, 1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í 9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 a to tak, že za každé pololetí může získat max. 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bodů.</w:t>
      </w:r>
    </w:p>
    <w:p w:rsidR="0042625B" w:rsidRDefault="0042625B" w:rsidP="0042625B">
      <w:pPr>
        <w:pStyle w:val="Odstavecseseznamem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Default="0042625B" w:rsidP="004262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dové hodnoceni (průměrný prospěch – počet bodů):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00 - 1,30 …. 10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31 – 1,50 … 8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51 – 1,80 … 6 bodů</w:t>
      </w:r>
    </w:p>
    <w:p w:rsidR="0042625B" w:rsidRPr="003F43F9" w:rsidRDefault="0042625B" w:rsidP="00426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81 a více … 0 bodů</w:t>
      </w:r>
    </w:p>
    <w:p w:rsidR="0042625B" w:rsidRPr="000B1ACE" w:rsidRDefault="0042625B" w:rsidP="000B1AC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</w:t>
      </w:r>
      <w:r w:rsidR="005E1E75"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um: </w:t>
      </w:r>
    </w:p>
    <w:p w:rsidR="0042625B" w:rsidRPr="000B1ACE" w:rsidRDefault="0042625B" w:rsidP="0042625B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E70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>bodů za umístění do 3. místa v okresních, krajských a celostátních soutěžích společenskovědných a přírodovědných.</w:t>
      </w:r>
    </w:p>
    <w:p w:rsidR="005B6C23" w:rsidRPr="00C02A85" w:rsidRDefault="005B6C23" w:rsidP="002741E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Default="0042625B" w:rsidP="004262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Default="0042625B" w:rsidP="0042625B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75-41-M/01 Sociální činnost</w:t>
      </w:r>
    </w:p>
    <w:p w:rsidR="0042625B" w:rsidRDefault="0042625B" w:rsidP="0042625B">
      <w:pPr>
        <w:spacing w:line="240" w:lineRule="auto"/>
        <w:jc w:val="both"/>
      </w:pPr>
    </w:p>
    <w:p w:rsidR="0042625B" w:rsidRDefault="0042625B" w:rsidP="0042625B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um: 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otné zkou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českého</w:t>
      </w:r>
      <w:r w:rsid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a násoben koeficientem 0,6 (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)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 z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otné zkouš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mat</w:t>
      </w:r>
      <w:r w:rsidR="00896E14">
        <w:rPr>
          <w:rFonts w:ascii="Times New Roman" w:eastAsia="Times New Roman" w:hAnsi="Times New Roman" w:cs="Times New Roman"/>
          <w:sz w:val="24"/>
          <w:szCs w:val="24"/>
          <w:lang w:eastAsia="cs-CZ"/>
        </w:rPr>
        <w:t>ematiky násoben koeficientem 0,6 (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)</w:t>
      </w:r>
    </w:p>
    <w:p w:rsidR="0042625B" w:rsidRDefault="0042625B" w:rsidP="0042625B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získaných bodů celkem za oba testy je 60.</w:t>
      </w:r>
    </w:p>
    <w:p w:rsidR="0042625B" w:rsidRPr="0042625B" w:rsidRDefault="0042625B" w:rsidP="004262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Pr="0042625B" w:rsidRDefault="0042625B" w:rsidP="00E70CD5">
      <w:pPr>
        <w:pStyle w:val="Odstavecseseznamem"/>
        <w:numPr>
          <w:ilvl w:val="0"/>
          <w:numId w:val="3"/>
        </w:numPr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0CD5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térium: </w:t>
      </w:r>
    </w:p>
    <w:p w:rsidR="002741E6" w:rsidRDefault="00E70CD5" w:rsidP="00E70CD5">
      <w:pPr>
        <w:pStyle w:val="Odstavecseseznamem"/>
        <w:numPr>
          <w:ilvl w:val="0"/>
          <w:numId w:val="2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očet bodů za průměrný prospěch v 1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letí a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letí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, 1.</w:t>
      </w:r>
      <w:r w:rsidR="005E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letí </w:t>
      </w:r>
    </w:p>
    <w:p w:rsidR="0042625B" w:rsidRDefault="0042625B" w:rsidP="00E70CD5">
      <w:pPr>
        <w:pStyle w:val="Odstavecseseznamem"/>
        <w:ind w:left="9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27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u a to tak, že za každé pololetí může získat max. 10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dů.</w:t>
      </w:r>
    </w:p>
    <w:p w:rsidR="0042625B" w:rsidRDefault="0042625B" w:rsidP="0042625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Default="0042625B" w:rsidP="0042625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dové hodnoceni (průměrný prospěch – počet bodů):</w:t>
      </w: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00 - 1,50 … 10 bodů</w:t>
      </w: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51 – 1,80 … 8 bodů</w:t>
      </w: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1,81 – 2,00 … 6 bodů (nutným kritériem pro přidělení bodů je, aby uchazeč na vysvědčení neměl ani jednu čtyřku)</w:t>
      </w: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2,01 – 2,30 … 4 body (nutným kritériem pro přidělení bodů je, aby uchazeč na vysvědčení neměl ani jednu čtyřku)</w:t>
      </w: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5B" w:rsidRPr="003F43F9" w:rsidRDefault="0042625B" w:rsidP="0042625B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2,31 a více … 0 bodů</w:t>
      </w:r>
    </w:p>
    <w:p w:rsidR="0042625B" w:rsidRDefault="0042625B" w:rsidP="0042625B">
      <w:pPr>
        <w:pStyle w:val="Odstavecseseznamem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625B" w:rsidRPr="00C02A85" w:rsidRDefault="00C02A85" w:rsidP="00C02A85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625B" w:rsidRPr="00C02A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um: </w:t>
      </w:r>
    </w:p>
    <w:p w:rsidR="0042625B" w:rsidRDefault="0042625B" w:rsidP="00E70CD5">
      <w:pPr>
        <w:pStyle w:val="Odstavecseseznamem"/>
        <w:numPr>
          <w:ilvl w:val="0"/>
          <w:numId w:val="2"/>
        </w:numPr>
        <w:ind w:left="9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2A85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2A85">
        <w:rPr>
          <w:rFonts w:ascii="Times New Roman" w:eastAsia="Times New Roman" w:hAnsi="Times New Roman" w:cs="Times New Roman"/>
          <w:sz w:val="24"/>
          <w:szCs w:val="24"/>
          <w:lang w:eastAsia="cs-CZ"/>
        </w:rPr>
        <w:t>bodů za umístění do 3. místa v okresních, krajských a celostátních soutěžích společenskovědných a přírodovědných.</w:t>
      </w:r>
    </w:p>
    <w:p w:rsidR="00C02A85" w:rsidRDefault="00C02A85" w:rsidP="00C02A8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828" w:rsidRPr="00C02A85" w:rsidRDefault="004F5828" w:rsidP="004F582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828" w:rsidRPr="00573052" w:rsidRDefault="00E72220" w:rsidP="004F5828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7305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4</w:t>
      </w:r>
      <w:r w:rsidR="004F5828" w:rsidRPr="0057305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 kritérium: (</w:t>
      </w:r>
      <w:r w:rsidR="004F5828" w:rsidRPr="005730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platí pro všechny obory</w:t>
      </w:r>
      <w:r w:rsidR="004F5828" w:rsidRPr="0057305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)</w:t>
      </w:r>
    </w:p>
    <w:p w:rsidR="004F5828" w:rsidRPr="00573052" w:rsidRDefault="004F5828" w:rsidP="004F582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7305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 případě rovnosti bodů bude přednostně zohledněn výsledek JPZ z matematiky</w:t>
      </w:r>
    </w:p>
    <w:p w:rsidR="004F5828" w:rsidRDefault="004F5828" w:rsidP="004F5828">
      <w:pPr>
        <w:pStyle w:val="Odstavecseseznamem"/>
        <w:ind w:left="284"/>
        <w:rPr>
          <w:b/>
          <w:sz w:val="28"/>
          <w:szCs w:val="28"/>
        </w:rPr>
      </w:pPr>
    </w:p>
    <w:p w:rsidR="0042625B" w:rsidRDefault="0042625B" w:rsidP="0042625B">
      <w:pPr>
        <w:pStyle w:val="Odstavecseseznamem"/>
        <w:ind w:left="284"/>
        <w:rPr>
          <w:b/>
          <w:sz w:val="28"/>
          <w:szCs w:val="28"/>
        </w:rPr>
      </w:pPr>
      <w:bookmarkStart w:id="0" w:name="_GoBack"/>
      <w:bookmarkEnd w:id="0"/>
    </w:p>
    <w:p w:rsidR="00D879AB" w:rsidRPr="00E70CD5" w:rsidRDefault="00787B45">
      <w:pPr>
        <w:rPr>
          <w:rFonts w:ascii="Times New Roman" w:hAnsi="Times New Roman" w:cs="Times New Roman"/>
          <w:sz w:val="24"/>
          <w:szCs w:val="24"/>
        </w:rPr>
      </w:pPr>
      <w:r w:rsidRPr="00E70CD5">
        <w:rPr>
          <w:rFonts w:ascii="Times New Roman" w:hAnsi="Times New Roman" w:cs="Times New Roman"/>
          <w:sz w:val="24"/>
          <w:szCs w:val="24"/>
        </w:rPr>
        <w:t xml:space="preserve">V Klášterci nad Ohří </w:t>
      </w:r>
      <w:r w:rsidR="003F43F9">
        <w:rPr>
          <w:rFonts w:ascii="Times New Roman" w:hAnsi="Times New Roman" w:cs="Times New Roman"/>
          <w:sz w:val="24"/>
          <w:szCs w:val="24"/>
        </w:rPr>
        <w:t xml:space="preserve"> </w:t>
      </w:r>
      <w:r w:rsidR="00FF179C">
        <w:rPr>
          <w:rFonts w:ascii="Times New Roman" w:hAnsi="Times New Roman" w:cs="Times New Roman"/>
          <w:sz w:val="24"/>
          <w:szCs w:val="24"/>
        </w:rPr>
        <w:t>30</w:t>
      </w:r>
      <w:r w:rsidR="00896E14" w:rsidRPr="00E70CD5">
        <w:rPr>
          <w:rFonts w:ascii="Times New Roman" w:hAnsi="Times New Roman" w:cs="Times New Roman"/>
          <w:sz w:val="24"/>
          <w:szCs w:val="24"/>
        </w:rPr>
        <w:t>.</w:t>
      </w:r>
      <w:r w:rsidR="005E1E75" w:rsidRPr="00E70CD5">
        <w:rPr>
          <w:rFonts w:ascii="Times New Roman" w:hAnsi="Times New Roman" w:cs="Times New Roman"/>
          <w:sz w:val="24"/>
          <w:szCs w:val="24"/>
        </w:rPr>
        <w:t xml:space="preserve"> </w:t>
      </w:r>
      <w:r w:rsidR="00896E14" w:rsidRPr="00E70CD5">
        <w:rPr>
          <w:rFonts w:ascii="Times New Roman" w:hAnsi="Times New Roman" w:cs="Times New Roman"/>
          <w:sz w:val="24"/>
          <w:szCs w:val="24"/>
        </w:rPr>
        <w:t>1.</w:t>
      </w:r>
      <w:r w:rsidR="005E1E75" w:rsidRPr="00E70CD5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70CD5" w:rsidRPr="00E70CD5" w:rsidRDefault="00E70CD5">
      <w:pPr>
        <w:rPr>
          <w:rFonts w:ascii="Times New Roman" w:hAnsi="Times New Roman" w:cs="Times New Roman"/>
          <w:sz w:val="24"/>
          <w:szCs w:val="24"/>
        </w:rPr>
      </w:pPr>
    </w:p>
    <w:p w:rsidR="00787B45" w:rsidRPr="00E70CD5" w:rsidRDefault="00787B45">
      <w:pPr>
        <w:rPr>
          <w:rFonts w:ascii="Times New Roman" w:hAnsi="Times New Roman" w:cs="Times New Roman"/>
          <w:sz w:val="24"/>
          <w:szCs w:val="24"/>
        </w:rPr>
      </w:pPr>
      <w:r w:rsidRPr="00E70CD5">
        <w:rPr>
          <w:rFonts w:ascii="Times New Roman" w:hAnsi="Times New Roman" w:cs="Times New Roman"/>
          <w:sz w:val="24"/>
          <w:szCs w:val="24"/>
        </w:rPr>
        <w:t>Ing. Jaroslava Kovandová, ředitelka školy</w:t>
      </w:r>
    </w:p>
    <w:sectPr w:rsidR="00787B45" w:rsidRPr="00E70CD5" w:rsidSect="00872E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77DE"/>
    <w:multiLevelType w:val="hybridMultilevel"/>
    <w:tmpl w:val="8416CC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002C90"/>
    <w:multiLevelType w:val="hybridMultilevel"/>
    <w:tmpl w:val="9BEE9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C6EB9"/>
    <w:multiLevelType w:val="hybridMultilevel"/>
    <w:tmpl w:val="0822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1"/>
    <w:rsid w:val="000B1ACE"/>
    <w:rsid w:val="00244091"/>
    <w:rsid w:val="002741E6"/>
    <w:rsid w:val="002777EB"/>
    <w:rsid w:val="003504BE"/>
    <w:rsid w:val="003944AE"/>
    <w:rsid w:val="003F43F9"/>
    <w:rsid w:val="00422A78"/>
    <w:rsid w:val="0042625B"/>
    <w:rsid w:val="004F5828"/>
    <w:rsid w:val="00573052"/>
    <w:rsid w:val="005B6C23"/>
    <w:rsid w:val="005E1E75"/>
    <w:rsid w:val="00787B45"/>
    <w:rsid w:val="00872E5E"/>
    <w:rsid w:val="00896E14"/>
    <w:rsid w:val="008D7624"/>
    <w:rsid w:val="00B913E1"/>
    <w:rsid w:val="00C02A85"/>
    <w:rsid w:val="00D240E8"/>
    <w:rsid w:val="00D62E11"/>
    <w:rsid w:val="00D879AB"/>
    <w:rsid w:val="00E70CD5"/>
    <w:rsid w:val="00E72220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458D-CA08-43BB-99A6-FC045611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25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62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509A-CDE5-490D-A534-5618DDED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uzovav</dc:creator>
  <cp:keywords/>
  <dc:description/>
  <cp:lastModifiedBy>A. KOUBA</cp:lastModifiedBy>
  <cp:revision>4</cp:revision>
  <cp:lastPrinted>2019-01-24T10:05:00Z</cp:lastPrinted>
  <dcterms:created xsi:type="dcterms:W3CDTF">2019-02-27T09:39:00Z</dcterms:created>
  <dcterms:modified xsi:type="dcterms:W3CDTF">2019-02-27T19:42:00Z</dcterms:modified>
</cp:coreProperties>
</file>